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DA" w:rsidRPr="00445D2A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  <w:r w:rsidRPr="00445D2A">
        <w:rPr>
          <w:rFonts w:ascii="Arial" w:eastAsia="Times New Roman" w:hAnsi="Arial" w:cs="Arial"/>
          <w:bCs/>
          <w:sz w:val="40"/>
          <w:szCs w:val="32"/>
        </w:rPr>
        <w:t>СПб НИУ ИТМО</w:t>
      </w:r>
    </w:p>
    <w:p w:rsidR="009325DA" w:rsidRPr="00445D2A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28"/>
          <w:szCs w:val="32"/>
        </w:rPr>
      </w:pPr>
    </w:p>
    <w:p w:rsidR="009325DA" w:rsidRPr="00445D2A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445D2A">
        <w:rPr>
          <w:rFonts w:ascii="Arial" w:eastAsia="Times New Roman" w:hAnsi="Arial" w:cs="Arial"/>
          <w:bCs/>
          <w:sz w:val="32"/>
          <w:szCs w:val="32"/>
        </w:rPr>
        <w:t>кафедра ИПМ</w:t>
      </w:r>
    </w:p>
    <w:p w:rsidR="009325DA" w:rsidRPr="00445D2A" w:rsidRDefault="009325DA" w:rsidP="009325DA">
      <w:pPr>
        <w:spacing w:after="0"/>
        <w:jc w:val="center"/>
        <w:rPr>
          <w:rFonts w:ascii="Arial" w:hAnsi="Arial" w:cs="Arial"/>
        </w:rPr>
      </w:pPr>
    </w:p>
    <w:p w:rsidR="009325DA" w:rsidRPr="00445D2A" w:rsidRDefault="00C22113" w:rsidP="009325DA">
      <w:pPr>
        <w:tabs>
          <w:tab w:val="left" w:pos="5145"/>
        </w:tabs>
        <w:spacing w:after="0"/>
        <w:jc w:val="center"/>
        <w:rPr>
          <w:rStyle w:val="apple-style-span"/>
          <w:rFonts w:ascii="Arial" w:hAnsi="Arial" w:cs="Arial"/>
          <w:sz w:val="36"/>
          <w:szCs w:val="32"/>
        </w:rPr>
      </w:pPr>
      <w:r w:rsidRPr="00445D2A">
        <w:rPr>
          <w:rStyle w:val="apple-style-span"/>
          <w:rFonts w:ascii="Arial" w:hAnsi="Arial" w:cs="Arial"/>
          <w:sz w:val="36"/>
          <w:szCs w:val="32"/>
        </w:rPr>
        <w:t>Формальные языки и грамматики</w:t>
      </w:r>
    </w:p>
    <w:p w:rsidR="009325DA" w:rsidRPr="00445D2A" w:rsidRDefault="00C22113" w:rsidP="00C22113">
      <w:pPr>
        <w:tabs>
          <w:tab w:val="left" w:pos="5205"/>
        </w:tabs>
        <w:spacing w:after="0"/>
        <w:rPr>
          <w:rFonts w:ascii="Arial" w:eastAsia="Times New Roman" w:hAnsi="Arial" w:cs="Arial"/>
          <w:bCs/>
          <w:sz w:val="32"/>
          <w:szCs w:val="32"/>
        </w:rPr>
      </w:pPr>
      <w:r w:rsidRPr="00445D2A">
        <w:rPr>
          <w:rFonts w:ascii="Arial" w:eastAsia="Times New Roman" w:hAnsi="Arial" w:cs="Arial"/>
          <w:bCs/>
          <w:sz w:val="32"/>
          <w:szCs w:val="32"/>
        </w:rPr>
        <w:tab/>
      </w:r>
    </w:p>
    <w:p w:rsidR="009325DA" w:rsidRPr="00445D2A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445D2A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445D2A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445D2A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445D2A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445D2A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445D2A" w:rsidRDefault="00C22113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445D2A">
        <w:rPr>
          <w:rFonts w:ascii="Arial" w:eastAsia="Times New Roman" w:hAnsi="Arial" w:cs="Arial"/>
          <w:bCs/>
          <w:sz w:val="36"/>
          <w:szCs w:val="32"/>
        </w:rPr>
        <w:t>Домашняя</w:t>
      </w:r>
      <w:r w:rsidR="009325DA" w:rsidRPr="00445D2A">
        <w:rPr>
          <w:rFonts w:ascii="Arial" w:eastAsia="Times New Roman" w:hAnsi="Arial" w:cs="Arial"/>
          <w:bCs/>
          <w:sz w:val="36"/>
          <w:szCs w:val="32"/>
        </w:rPr>
        <w:t xml:space="preserve"> работа № </w:t>
      </w:r>
      <w:r w:rsidRPr="00445D2A">
        <w:rPr>
          <w:rFonts w:ascii="Arial" w:eastAsia="Times New Roman" w:hAnsi="Arial" w:cs="Arial"/>
          <w:bCs/>
          <w:sz w:val="36"/>
          <w:szCs w:val="32"/>
        </w:rPr>
        <w:t>2</w:t>
      </w:r>
    </w:p>
    <w:p w:rsidR="009325DA" w:rsidRPr="00445D2A" w:rsidRDefault="009325DA" w:rsidP="009325D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9325DA" w:rsidRPr="00445D2A" w:rsidRDefault="009325DA" w:rsidP="009325DA">
      <w:pPr>
        <w:pStyle w:val="Default"/>
        <w:tabs>
          <w:tab w:val="left" w:pos="2280"/>
        </w:tabs>
        <w:spacing w:line="276" w:lineRule="auto"/>
        <w:rPr>
          <w:rFonts w:ascii="Arial" w:hAnsi="Arial" w:cs="Arial"/>
          <w:sz w:val="36"/>
          <w:szCs w:val="32"/>
        </w:rPr>
      </w:pPr>
      <w:r w:rsidRPr="00445D2A">
        <w:rPr>
          <w:rFonts w:ascii="Arial" w:hAnsi="Arial" w:cs="Arial"/>
          <w:sz w:val="36"/>
          <w:szCs w:val="32"/>
        </w:rPr>
        <w:tab/>
      </w:r>
    </w:p>
    <w:p w:rsidR="009325DA" w:rsidRPr="00445D2A" w:rsidRDefault="00C22113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445D2A">
        <w:rPr>
          <w:rFonts w:ascii="Arial" w:eastAsia="Calibri" w:hAnsi="Arial" w:cs="Arial"/>
          <w:color w:val="000000"/>
          <w:sz w:val="36"/>
          <w:szCs w:val="32"/>
        </w:rPr>
        <w:t>Конечные автоматы</w:t>
      </w:r>
    </w:p>
    <w:p w:rsidR="009325DA" w:rsidRPr="00445D2A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3F3B" w:rsidRPr="00445D2A" w:rsidRDefault="00933F3B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CB43B8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  <w:lang w:val="en-US"/>
        </w:rPr>
      </w:pPr>
      <w:r w:rsidRPr="00445D2A">
        <w:rPr>
          <w:rFonts w:ascii="Arial" w:hAnsi="Arial" w:cs="Arial"/>
          <w:bCs/>
          <w:sz w:val="32"/>
          <w:szCs w:val="32"/>
        </w:rPr>
        <w:t xml:space="preserve">Вариант </w:t>
      </w:r>
      <w:r w:rsidR="00C22113" w:rsidRPr="00445D2A">
        <w:rPr>
          <w:rFonts w:ascii="Arial" w:hAnsi="Arial" w:cs="Arial"/>
          <w:bCs/>
          <w:sz w:val="32"/>
          <w:szCs w:val="32"/>
        </w:rPr>
        <w:t>5</w:t>
      </w:r>
    </w:p>
    <w:p w:rsidR="009325DA" w:rsidRPr="00445D2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445D2A" w:rsidRDefault="009325DA" w:rsidP="009325DA">
      <w:pPr>
        <w:spacing w:after="0"/>
        <w:rPr>
          <w:rFonts w:ascii="Arial" w:hAnsi="Arial" w:cs="Arial"/>
          <w:bCs/>
          <w:sz w:val="24"/>
          <w:szCs w:val="24"/>
        </w:rPr>
      </w:pPr>
    </w:p>
    <w:p w:rsidR="009325DA" w:rsidRPr="00445D2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445D2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445D2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445D2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445D2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445D2A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445D2A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445D2A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445D2A">
        <w:rPr>
          <w:rFonts w:ascii="Arial" w:hAnsi="Arial" w:cs="Arial"/>
          <w:bCs/>
          <w:sz w:val="32"/>
          <w:szCs w:val="28"/>
        </w:rPr>
        <w:t>Работу выполнил:</w:t>
      </w:r>
    </w:p>
    <w:p w:rsidR="009325DA" w:rsidRPr="00445D2A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445D2A">
        <w:rPr>
          <w:rFonts w:ascii="Arial" w:hAnsi="Arial" w:cs="Arial"/>
          <w:bCs/>
          <w:sz w:val="32"/>
          <w:szCs w:val="28"/>
        </w:rPr>
        <w:t xml:space="preserve">Студент </w:t>
      </w:r>
      <w:r w:rsidRPr="00445D2A">
        <w:rPr>
          <w:rFonts w:ascii="Arial" w:hAnsi="Arial" w:cs="Arial"/>
          <w:bCs/>
          <w:sz w:val="32"/>
          <w:szCs w:val="28"/>
          <w:lang w:val="en-US"/>
        </w:rPr>
        <w:t>II</w:t>
      </w:r>
      <w:r w:rsidRPr="00445D2A">
        <w:rPr>
          <w:rFonts w:ascii="Arial" w:hAnsi="Arial" w:cs="Arial"/>
          <w:bCs/>
          <w:sz w:val="32"/>
          <w:szCs w:val="28"/>
        </w:rPr>
        <w:t xml:space="preserve"> курса</w:t>
      </w:r>
    </w:p>
    <w:p w:rsidR="009325DA" w:rsidRPr="00445D2A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445D2A">
        <w:rPr>
          <w:rFonts w:ascii="Arial" w:hAnsi="Arial" w:cs="Arial"/>
          <w:bCs/>
          <w:sz w:val="32"/>
          <w:szCs w:val="28"/>
        </w:rPr>
        <w:t>Группы № 2120</w:t>
      </w:r>
    </w:p>
    <w:p w:rsidR="009325DA" w:rsidRPr="00445D2A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445D2A">
        <w:rPr>
          <w:rFonts w:ascii="Arial" w:hAnsi="Arial" w:cs="Arial"/>
          <w:bCs/>
          <w:sz w:val="32"/>
          <w:szCs w:val="28"/>
        </w:rPr>
        <w:t>Журавлев Виталий</w:t>
      </w:r>
    </w:p>
    <w:p w:rsidR="009325DA" w:rsidRPr="00445D2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445D2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445D2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445D2A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325DA" w:rsidRPr="00445D2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445D2A">
        <w:rPr>
          <w:rFonts w:ascii="Arial" w:hAnsi="Arial" w:cs="Arial"/>
          <w:bCs/>
          <w:sz w:val="32"/>
          <w:szCs w:val="32"/>
        </w:rPr>
        <w:t>2014 г.</w:t>
      </w:r>
    </w:p>
    <w:p w:rsidR="009325DA" w:rsidRPr="00445D2A" w:rsidRDefault="009325DA" w:rsidP="00363E82">
      <w:pPr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</w:pPr>
      <w:r w:rsidRPr="00445D2A"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  <w:lastRenderedPageBreak/>
        <w:t>Цель работы:</w:t>
      </w:r>
    </w:p>
    <w:p w:rsidR="00C22113" w:rsidRPr="00445D2A" w:rsidRDefault="00C22113" w:rsidP="00363E8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45D2A">
        <w:rPr>
          <w:rFonts w:ascii="Arial" w:eastAsia="Times New Roman" w:hAnsi="Arial" w:cs="Arial"/>
          <w:color w:val="000000"/>
          <w:szCs w:val="24"/>
          <w:lang w:eastAsia="ru-RU"/>
        </w:rPr>
        <w:t>По заданном</w:t>
      </w:r>
      <w:r w:rsidRPr="00445D2A">
        <w:rPr>
          <w:rFonts w:ascii="Arial" w:hAnsi="Arial" w:cs="Arial"/>
          <w:color w:val="000000"/>
        </w:rPr>
        <w:t xml:space="preserve">у регулярному выражению: </w:t>
      </w:r>
      <w:r w:rsidRPr="00445D2A">
        <w:rPr>
          <w:rFonts w:ascii="Arial" w:hAnsi="Arial" w:cs="Arial"/>
          <w:sz w:val="28"/>
          <w:szCs w:val="28"/>
          <w:lang w:val="en-US"/>
        </w:rPr>
        <w:t>b</w:t>
      </w:r>
      <w:r w:rsidRPr="00445D2A">
        <w:rPr>
          <w:rFonts w:ascii="Arial" w:hAnsi="Arial" w:cs="Arial"/>
          <w:sz w:val="28"/>
          <w:szCs w:val="28"/>
        </w:rPr>
        <w:t>(</w:t>
      </w:r>
      <w:r w:rsidRPr="00445D2A">
        <w:rPr>
          <w:rFonts w:ascii="Arial" w:hAnsi="Arial" w:cs="Arial"/>
          <w:sz w:val="28"/>
          <w:szCs w:val="28"/>
          <w:lang w:val="en-US"/>
        </w:rPr>
        <w:t>ab</w:t>
      </w:r>
      <w:r w:rsidRPr="00445D2A">
        <w:rPr>
          <w:rFonts w:ascii="Arial" w:hAnsi="Arial" w:cs="Arial"/>
          <w:sz w:val="28"/>
          <w:szCs w:val="28"/>
        </w:rPr>
        <w:t>)*</w:t>
      </w:r>
      <w:r w:rsidRPr="00445D2A">
        <w:rPr>
          <w:rFonts w:ascii="Arial" w:hAnsi="Arial" w:cs="Arial"/>
          <w:sz w:val="28"/>
          <w:szCs w:val="28"/>
          <w:lang w:val="en-US"/>
        </w:rPr>
        <w:t>c</w:t>
      </w:r>
      <w:r w:rsidRPr="00445D2A">
        <w:rPr>
          <w:rFonts w:ascii="Arial" w:hAnsi="Arial" w:cs="Arial"/>
          <w:sz w:val="28"/>
          <w:szCs w:val="28"/>
        </w:rPr>
        <w:t>?</w:t>
      </w:r>
    </w:p>
    <w:p w:rsidR="00C22113" w:rsidRPr="00445D2A" w:rsidRDefault="00C22113" w:rsidP="00363E82">
      <w:pPr>
        <w:pStyle w:val="a3"/>
        <w:numPr>
          <w:ilvl w:val="0"/>
          <w:numId w:val="11"/>
        </w:numPr>
        <w:spacing w:after="240"/>
        <w:ind w:left="0" w:firstLine="426"/>
        <w:rPr>
          <w:rFonts w:ascii="Arial" w:hAnsi="Arial" w:cs="Arial"/>
          <w:color w:val="000000"/>
          <w:sz w:val="22"/>
        </w:rPr>
      </w:pPr>
      <w:r w:rsidRPr="00445D2A">
        <w:rPr>
          <w:rFonts w:ascii="Arial" w:hAnsi="Arial" w:cs="Arial"/>
          <w:color w:val="000000"/>
          <w:sz w:val="22"/>
        </w:rPr>
        <w:t>Построить недетерминированный КА</w:t>
      </w:r>
    </w:p>
    <w:p w:rsidR="00C22113" w:rsidRPr="00445D2A" w:rsidRDefault="00C22113" w:rsidP="00363E82">
      <w:pPr>
        <w:pStyle w:val="a3"/>
        <w:numPr>
          <w:ilvl w:val="0"/>
          <w:numId w:val="11"/>
        </w:numPr>
        <w:spacing w:after="240"/>
        <w:ind w:left="0" w:firstLine="426"/>
        <w:rPr>
          <w:rFonts w:ascii="Arial" w:hAnsi="Arial" w:cs="Arial"/>
          <w:color w:val="000000"/>
          <w:sz w:val="22"/>
        </w:rPr>
      </w:pPr>
      <w:r w:rsidRPr="00445D2A">
        <w:rPr>
          <w:rFonts w:ascii="Arial" w:hAnsi="Arial" w:cs="Arial"/>
          <w:color w:val="000000"/>
          <w:sz w:val="22"/>
        </w:rPr>
        <w:t xml:space="preserve">По полученному НДА построить ДКА </w:t>
      </w:r>
    </w:p>
    <w:p w:rsidR="00C22113" w:rsidRPr="00445D2A" w:rsidRDefault="00C22113" w:rsidP="00363E82">
      <w:pPr>
        <w:pStyle w:val="a3"/>
        <w:numPr>
          <w:ilvl w:val="0"/>
          <w:numId w:val="11"/>
        </w:numPr>
        <w:spacing w:after="240"/>
        <w:ind w:left="0" w:firstLine="426"/>
        <w:rPr>
          <w:rFonts w:ascii="Arial" w:hAnsi="Arial" w:cs="Arial"/>
          <w:color w:val="000000"/>
          <w:sz w:val="22"/>
        </w:rPr>
      </w:pPr>
      <w:r w:rsidRPr="00445D2A">
        <w:rPr>
          <w:rFonts w:ascii="Arial" w:hAnsi="Arial" w:cs="Arial"/>
          <w:color w:val="000000"/>
          <w:sz w:val="22"/>
        </w:rPr>
        <w:t>Для ДКА написать программу-распознаватель предложений языка, порождаемого регулярным выражением.</w:t>
      </w:r>
    </w:p>
    <w:p w:rsidR="00363E82" w:rsidRPr="00445D2A" w:rsidRDefault="00C22113" w:rsidP="00363E82">
      <w:pPr>
        <w:pStyle w:val="a3"/>
        <w:spacing w:after="240"/>
        <w:ind w:firstLine="708"/>
        <w:rPr>
          <w:rFonts w:ascii="Arial" w:hAnsi="Arial" w:cs="Arial"/>
          <w:color w:val="000000"/>
          <w:sz w:val="22"/>
        </w:rPr>
      </w:pPr>
      <w:r w:rsidRPr="00445D2A">
        <w:rPr>
          <w:rFonts w:ascii="Arial" w:hAnsi="Arial" w:cs="Arial"/>
          <w:color w:val="000000"/>
          <w:sz w:val="22"/>
        </w:rPr>
        <w:t>Продемонстрировать работу распознавателя на различных примерах (не менее трех правильных) предложений.</w:t>
      </w:r>
    </w:p>
    <w:p w:rsidR="00391086" w:rsidRPr="00445D2A" w:rsidRDefault="00391086" w:rsidP="00363E82">
      <w:pPr>
        <w:pStyle w:val="a3"/>
        <w:spacing w:after="240"/>
        <w:rPr>
          <w:rFonts w:ascii="Arial" w:hAnsi="Arial" w:cs="Arial"/>
          <w:b/>
          <w:color w:val="000000"/>
        </w:rPr>
      </w:pPr>
    </w:p>
    <w:p w:rsidR="00363E82" w:rsidRPr="00445D2A" w:rsidRDefault="00363E82" w:rsidP="00363E82">
      <w:pPr>
        <w:pStyle w:val="a3"/>
        <w:spacing w:after="240"/>
        <w:rPr>
          <w:rFonts w:ascii="Arial" w:hAnsi="Arial" w:cs="Arial"/>
          <w:b/>
          <w:color w:val="000000"/>
        </w:rPr>
      </w:pPr>
      <w:r w:rsidRPr="00445D2A">
        <w:rPr>
          <w:rFonts w:ascii="Arial" w:hAnsi="Arial" w:cs="Arial"/>
          <w:b/>
          <w:color w:val="000000"/>
        </w:rPr>
        <w:t>Диаграмма переходов недетерминированного конечного автомата (НКА)</w:t>
      </w:r>
    </w:p>
    <w:p w:rsidR="00C36BE9" w:rsidRPr="00445D2A" w:rsidRDefault="00363E82" w:rsidP="00363E82">
      <w:pPr>
        <w:pStyle w:val="a3"/>
        <w:spacing w:after="240"/>
        <w:rPr>
          <w:rFonts w:ascii="Arial" w:hAnsi="Arial" w:cs="Arial"/>
          <w:color w:val="000000"/>
          <w:sz w:val="22"/>
        </w:rPr>
      </w:pPr>
      <w:r w:rsidRPr="00445D2A">
        <w:rPr>
          <w:rFonts w:ascii="Arial" w:hAnsi="Arial" w:cs="Arial"/>
          <w:b/>
          <w:noProof/>
        </w:rPr>
        <mc:AlternateContent>
          <mc:Choice Requires="wpc">
            <w:drawing>
              <wp:inline distT="0" distB="0" distL="0" distR="0" wp14:anchorId="75E8B57D" wp14:editId="7B8765AE">
                <wp:extent cx="5418284" cy="1323975"/>
                <wp:effectExtent l="0" t="0" r="0" b="0"/>
                <wp:docPr id="48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05068" y="756920"/>
                            <a:ext cx="375957" cy="370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3E82" w:rsidRDefault="00363E82" w:rsidP="00363E8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09747" y="756920"/>
                            <a:ext cx="410258" cy="370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3E82" w:rsidRDefault="00363E82" w:rsidP="00363E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95705" y="255905"/>
                            <a:ext cx="410220" cy="3384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3E82" w:rsidRDefault="00363E82" w:rsidP="00363E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727835" y="265430"/>
                            <a:ext cx="386863" cy="3384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3E82" w:rsidRDefault="00363E82" w:rsidP="00363E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271424" y="265430"/>
                            <a:ext cx="343506" cy="3384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3E82" w:rsidRDefault="00363E82" w:rsidP="00363E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757569" y="756920"/>
                            <a:ext cx="394936" cy="370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3E82" w:rsidRDefault="00363E82" w:rsidP="00363E82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805259" y="250826"/>
                            <a:ext cx="353665" cy="3435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3E82" w:rsidRDefault="00363E82" w:rsidP="00363E82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252931" y="250826"/>
                            <a:ext cx="344671" cy="3435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3E82" w:rsidRDefault="00363E82" w:rsidP="00363E82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309272" y="756920"/>
                            <a:ext cx="367503" cy="370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3E82" w:rsidRDefault="00363E82" w:rsidP="00363E82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7"/>
                        <wps:cNvCnPr>
                          <a:cxnSpLocks noChangeShapeType="1"/>
                          <a:endCxn id="15" idx="2"/>
                        </wps:cNvCnPr>
                        <wps:spPr bwMode="auto">
                          <a:xfrm>
                            <a:off x="0" y="942340"/>
                            <a:ext cx="2050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8"/>
                        <wps:cNvCnPr>
                          <a:cxnSpLocks noChangeShapeType="1"/>
                          <a:stCxn id="15" idx="6"/>
                          <a:endCxn id="16" idx="2"/>
                        </wps:cNvCnPr>
                        <wps:spPr bwMode="auto">
                          <a:xfrm>
                            <a:off x="581025" y="942340"/>
                            <a:ext cx="1287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2"/>
                        <wps:cNvCnPr>
                          <a:cxnSpLocks noChangeShapeType="1"/>
                          <a:stCxn id="16" idx="6"/>
                          <a:endCxn id="20" idx="2"/>
                        </wps:cNvCnPr>
                        <wps:spPr bwMode="auto">
                          <a:xfrm>
                            <a:off x="1120005" y="942340"/>
                            <a:ext cx="16375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3"/>
                        <wps:cNvCnPr>
                          <a:cxnSpLocks noChangeShapeType="1"/>
                          <a:stCxn id="20" idx="6"/>
                          <a:endCxn id="23" idx="2"/>
                        </wps:cNvCnPr>
                        <wps:spPr bwMode="auto">
                          <a:xfrm>
                            <a:off x="3152505" y="942340"/>
                            <a:ext cx="11567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4"/>
                        <wps:cNvCnPr>
                          <a:cxnSpLocks noChangeShapeType="1"/>
                          <a:stCxn id="17" idx="6"/>
                          <a:endCxn id="18" idx="2"/>
                        </wps:cNvCnPr>
                        <wps:spPr bwMode="auto">
                          <a:xfrm>
                            <a:off x="1605925" y="425133"/>
                            <a:ext cx="121910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6"/>
                        <wps:cNvCnPr>
                          <a:cxnSpLocks noChangeShapeType="1"/>
                          <a:stCxn id="18" idx="6"/>
                          <a:endCxn id="19" idx="2"/>
                        </wps:cNvCnPr>
                        <wps:spPr bwMode="auto">
                          <a:xfrm flipV="1">
                            <a:off x="2114698" y="434657"/>
                            <a:ext cx="15672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7"/>
                        <wps:cNvCnPr>
                          <a:cxnSpLocks noChangeShapeType="1"/>
                          <a:stCxn id="22" idx="6"/>
                          <a:endCxn id="21" idx="2"/>
                        </wps:cNvCnPr>
                        <wps:spPr bwMode="auto">
                          <a:xfrm>
                            <a:off x="3597602" y="422593"/>
                            <a:ext cx="207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1"/>
                        <wps:cNvCnPr>
                          <a:cxnSpLocks noChangeShapeType="1"/>
                          <a:stCxn id="19" idx="4"/>
                          <a:endCxn id="17" idx="4"/>
                        </wps:cNvCnPr>
                        <wps:spPr bwMode="auto">
                          <a:xfrm rot="5400000" flipH="1">
                            <a:off x="1917234" y="77941"/>
                            <a:ext cx="9524" cy="1042362"/>
                          </a:xfrm>
                          <a:prstGeom prst="bentConnector3">
                            <a:avLst>
                              <a:gd name="adj1" fmla="val -24002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4"/>
                        <wps:cNvCnPr>
                          <a:cxnSpLocks noChangeShapeType="1"/>
                          <a:stCxn id="16" idx="7"/>
                          <a:endCxn id="17" idx="3"/>
                        </wps:cNvCnPr>
                        <wps:spPr bwMode="auto">
                          <a:xfrm flipV="1">
                            <a:off x="1059924" y="544794"/>
                            <a:ext cx="195856" cy="266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5"/>
                        <wps:cNvCnPr>
                          <a:cxnSpLocks noChangeShapeType="1"/>
                          <a:stCxn id="19" idx="6"/>
                          <a:endCxn id="20" idx="1"/>
                        </wps:cNvCnPr>
                        <wps:spPr bwMode="auto">
                          <a:xfrm>
                            <a:off x="2614930" y="434657"/>
                            <a:ext cx="200476" cy="376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6"/>
                        <wps:cNvCnPr>
                          <a:cxnSpLocks noChangeShapeType="1"/>
                          <a:stCxn id="20" idx="7"/>
                          <a:endCxn id="22" idx="3"/>
                        </wps:cNvCnPr>
                        <wps:spPr bwMode="auto">
                          <a:xfrm flipV="1">
                            <a:off x="3094668" y="544050"/>
                            <a:ext cx="208739" cy="267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7"/>
                        <wps:cNvCnPr>
                          <a:cxnSpLocks noChangeShapeType="1"/>
                          <a:stCxn id="21" idx="6"/>
                          <a:endCxn id="23" idx="1"/>
                        </wps:cNvCnPr>
                        <wps:spPr bwMode="auto">
                          <a:xfrm>
                            <a:off x="4158924" y="422593"/>
                            <a:ext cx="204168" cy="388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4357259" y="809624"/>
                            <a:ext cx="271891" cy="2571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33758" y="683260"/>
                            <a:ext cx="29527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82" w:rsidRPr="00B9555C" w:rsidRDefault="00363E82" w:rsidP="00363E8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56472" y="434658"/>
                            <a:ext cx="295275" cy="28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82" w:rsidRPr="00B9555C" w:rsidRDefault="00363E82" w:rsidP="00363E8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526970" y="372110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82" w:rsidRPr="00B9555C" w:rsidRDefault="00363E82" w:rsidP="00363E8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51888" y="387985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82" w:rsidRPr="00B9555C" w:rsidRDefault="00363E82" w:rsidP="00363E8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789996" y="942340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82" w:rsidRPr="00B9555C" w:rsidRDefault="00363E82" w:rsidP="00363E8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0149" y="544794"/>
                            <a:ext cx="177321" cy="28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82" w:rsidRPr="00B9555C" w:rsidRDefault="00363E82" w:rsidP="00363E8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597602" y="905510"/>
                            <a:ext cx="2076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82" w:rsidRPr="00B9555C" w:rsidRDefault="00363E82" w:rsidP="00363E8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25878" y="422593"/>
                            <a:ext cx="255270" cy="24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82" w:rsidRPr="00B9555C" w:rsidRDefault="00363E82" w:rsidP="00363E8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025698" y="434658"/>
                            <a:ext cx="207645" cy="28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82" w:rsidRPr="00B9555C" w:rsidRDefault="00363E82" w:rsidP="00363E8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16044" y="416242"/>
                            <a:ext cx="207645" cy="29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82" w:rsidRPr="00B9555C" w:rsidRDefault="00363E82" w:rsidP="00363E8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F06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549015" y="382905"/>
                            <a:ext cx="20764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E82" w:rsidRPr="00B9555C" w:rsidRDefault="00363E82" w:rsidP="00363E8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26.65pt;height:104.25pt;mso-position-horizontal-relative:char;mso-position-vertical-relative:line" coordsize="54178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78;height:13239;visibility:visible;mso-wrap-style:square">
                  <v:fill o:detectmouseclick="t"/>
                  <v:path o:connecttype="none"/>
                </v:shape>
                <v:oval id="Oval 4" o:spid="_x0000_s1028" style="position:absolute;left:2050;top:7569;width:3760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>
                    <w:txbxContent>
                      <w:p w:rsidR="00363E82" w:rsidRDefault="00363E82" w:rsidP="00363E8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" o:spid="_x0000_s1029" style="position:absolute;left:7097;top:7569;width:410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363E82" w:rsidRDefault="00363E82" w:rsidP="00363E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6" o:spid="_x0000_s1030" style="position:absolute;left:11957;top:2559;width:410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363E82" w:rsidRDefault="00363E82" w:rsidP="00363E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7" o:spid="_x0000_s1031" style="position:absolute;left:17278;top:2654;width:3868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<v:textbox>
                    <w:txbxContent>
                      <w:p w:rsidR="00363E82" w:rsidRDefault="00363E82" w:rsidP="00363E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8" o:spid="_x0000_s1032" style="position:absolute;left:22714;top:2654;width:3435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<v:textbox>
                    <w:txbxContent>
                      <w:p w:rsidR="00363E82" w:rsidRDefault="00363E82" w:rsidP="00363E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9" o:spid="_x0000_s1033" style="position:absolute;left:27575;top:7569;width:3950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363E82" w:rsidRDefault="00363E82" w:rsidP="00363E82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11" o:spid="_x0000_s1034" style="position:absolute;left:38052;top:2508;width:353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<v:textbox>
                    <w:txbxContent>
                      <w:p w:rsidR="00363E82" w:rsidRDefault="00363E82" w:rsidP="00363E82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12" o:spid="_x0000_s1035" style="position:absolute;left:32529;top:2508;width:344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  <v:textbox>
                    <w:txbxContent>
                      <w:p w:rsidR="00363E82" w:rsidRDefault="00363E82" w:rsidP="00363E82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13" o:spid="_x0000_s1036" style="position:absolute;left:43092;top:7569;width:3675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  <v:textbox>
                    <w:txbxContent>
                      <w:p w:rsidR="00363E82" w:rsidRDefault="00363E82" w:rsidP="00363E82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7" type="#_x0000_t32" style="position:absolute;top:9423;width:2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18" o:spid="_x0000_s1038" type="#_x0000_t32" style="position:absolute;left:5810;top:9423;width:1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22" o:spid="_x0000_s1039" type="#_x0000_t32" style="position:absolute;left:11200;top:9423;width:16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23" o:spid="_x0000_s1040" type="#_x0000_t32" style="position:absolute;left:31525;top:9423;width:11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24" o:spid="_x0000_s1041" type="#_x0000_t32" style="position:absolute;left:16059;top:4251;width:1219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26" o:spid="_x0000_s1042" type="#_x0000_t32" style="position:absolute;left:21146;top:4346;width:156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AutoShape 27" o:spid="_x0000_s1043" type="#_x0000_t32" style="position:absolute;left:35976;top:4225;width:20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1" o:spid="_x0000_s1044" type="#_x0000_t34" style="position:absolute;left:19172;top:779;width:95;height:1042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vrcUAAADbAAAADwAAAGRycy9kb3ducmV2LnhtbESPT4vCMBTE7wt+h/AEL6Jp12WRapRl&#10;QdiDHvxz8fZonm21eWmbaKuf3gjCHoeZ+Q0zX3amFDdqXGFZQTyOQBCnVhecKTjsV6MpCOeRNZaW&#10;ScGdHCwXvY85Jtq2vKXbzmciQNglqCD3vkqkdGlOBt3YVsTBO9nGoA+yyaRusA1wU8rPKPqWBgsO&#10;CzlW9JtTetldjYLhab09pmusN/5rWO1be64PxUOpQb/7mYHw1Pn/8Lv9pxVMYnh9CT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svrcUAAADbAAAADwAAAAAAAAAA&#10;AAAAAAChAgAAZHJzL2Rvd25yZXYueG1sUEsFBgAAAAAEAAQA+QAAAJMDAAAAAA==&#10;" adj="-518454">
                  <v:stroke endarrow="block"/>
                </v:shape>
                <v:shape id="AutoShape 34" o:spid="_x0000_s1045" type="#_x0000_t32" style="position:absolute;left:10599;top:5447;width:1958;height:26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<v:stroke endarrow="block"/>
                </v:shape>
                <v:shape id="AutoShape 35" o:spid="_x0000_s1046" type="#_x0000_t32" style="position:absolute;left:26149;top:4346;width:2005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AutoShape 36" o:spid="_x0000_s1047" type="#_x0000_t32" style="position:absolute;left:30946;top:5440;width:2088;height:26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AutoShape 37" o:spid="_x0000_s1048" type="#_x0000_t32" style="position:absolute;left:41589;top:4225;width:2041;height:3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oval id="Oval 41" o:spid="_x0000_s1049" style="position:absolute;left:43572;top:8096;width:271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EnMQA&#10;AADbAAAADwAAAGRycy9kb3ducmV2LnhtbESP3WoCMRSE7wu+QzhCb4pm+4PIulmRgtCLQq36AMfN&#10;Mbu6OVmT6G7fvikUvBxm5humWA62FTfyoXGs4HmagSCunG7YKNjv1pM5iBCRNbaOScEPBViWo4cC&#10;c+16/qbbNhqRIBxyVFDH2OVShqomi2HqOuLkHZ23GJP0RmqPfYLbVr5k2UxabDgt1NjRe03VeXu1&#10;Cg6HvRvkxX9tnszZ49up78znRqnH8bBagIg0xHv4v/2hFbzO4O9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BJzEAAAA2wAAAA8AAAAAAAAAAAAAAAAAmAIAAGRycy9k&#10;b3ducmV2LnhtbFBLBQYAAAAABAAEAPUAAACJAw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50" type="#_x0000_t202" style="position:absolute;left:5337;top:6832;width:295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363E82" w:rsidRPr="00B9555C" w:rsidRDefault="00363E82" w:rsidP="00363E8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43" o:spid="_x0000_s1051" type="#_x0000_t202" style="position:absolute;left:9564;top:4346;width:2953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363E82" w:rsidRPr="00B9555C" w:rsidRDefault="00363E82" w:rsidP="00363E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44" o:spid="_x0000_s1052" type="#_x0000_t202" style="position:absolute;left:15269;top:3721;width:207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363E82" w:rsidRPr="00B9555C" w:rsidRDefault="00363E82" w:rsidP="00363E8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45" o:spid="_x0000_s1053" type="#_x0000_t202" style="position:absolute;left:20518;top:3879;width:2077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363E82" w:rsidRPr="00B9555C" w:rsidRDefault="00363E82" w:rsidP="00363E8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46" o:spid="_x0000_s1054" type="#_x0000_t202" style="position:absolute;left:17899;top:9423;width:207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363E82" w:rsidRPr="00B9555C" w:rsidRDefault="00363E82" w:rsidP="00363E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47" o:spid="_x0000_s1055" type="#_x0000_t202" style="position:absolute;left:18201;top:5447;width:1773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363E82" w:rsidRPr="00B9555C" w:rsidRDefault="00363E82" w:rsidP="00363E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48" o:spid="_x0000_s1056" type="#_x0000_t202" style="position:absolute;left:35976;top:9055;width:207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363E82" w:rsidRPr="00B9555C" w:rsidRDefault="00363E82" w:rsidP="00363E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49" o:spid="_x0000_s1057" type="#_x0000_t202" style="position:absolute;left:26258;top:4225;width:2553;height:2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363E82" w:rsidRPr="00B9555C" w:rsidRDefault="00363E82" w:rsidP="00363E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50" o:spid="_x0000_s1058" type="#_x0000_t202" style="position:absolute;left:30256;top:4346;width:2077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363E82" w:rsidRPr="00B9555C" w:rsidRDefault="00363E82" w:rsidP="00363E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51" o:spid="_x0000_s1059" type="#_x0000_t202" style="position:absolute;left:42160;top:4162;width:2076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363E82" w:rsidRPr="00B9555C" w:rsidRDefault="00363E82" w:rsidP="00363E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</w:p>
                    </w:txbxContent>
                  </v:textbox>
                </v:shape>
                <v:shape id="Text Box 52" o:spid="_x0000_s1060" type="#_x0000_t202" style="position:absolute;left:35490;top:3829;width:207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363E82" w:rsidRPr="00B9555C" w:rsidRDefault="00363E82" w:rsidP="00363E8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1086" w:rsidRPr="00445D2A" w:rsidRDefault="00391086" w:rsidP="00363E82">
      <w:pPr>
        <w:pStyle w:val="a3"/>
        <w:spacing w:before="0" w:beforeAutospacing="0" w:after="240" w:afterAutospacing="0"/>
        <w:rPr>
          <w:rFonts w:ascii="Arial" w:hAnsi="Arial" w:cs="Arial"/>
          <w:b/>
        </w:rPr>
      </w:pPr>
    </w:p>
    <w:p w:rsidR="00363E82" w:rsidRPr="00445D2A" w:rsidRDefault="00363E82" w:rsidP="00363E82">
      <w:pPr>
        <w:pStyle w:val="a3"/>
        <w:spacing w:before="0" w:beforeAutospacing="0" w:after="240" w:afterAutospacing="0"/>
        <w:rPr>
          <w:rFonts w:ascii="Arial" w:hAnsi="Arial" w:cs="Arial"/>
          <w:b/>
        </w:rPr>
      </w:pPr>
      <w:r w:rsidRPr="00445D2A">
        <w:rPr>
          <w:rFonts w:ascii="Arial" w:hAnsi="Arial" w:cs="Arial"/>
          <w:b/>
        </w:rPr>
        <w:t>Соответствие состояний НКА и Д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45"/>
        <w:gridCol w:w="1949"/>
        <w:gridCol w:w="1864"/>
        <w:gridCol w:w="1949"/>
        <w:gridCol w:w="1864"/>
      </w:tblGrid>
      <w:tr w:rsidR="00363E82" w:rsidRPr="00445D2A" w:rsidTr="00363E82">
        <w:trPr>
          <w:trHeight w:val="253"/>
        </w:trPr>
        <w:tc>
          <w:tcPr>
            <w:tcW w:w="1945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S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a</w:t>
            </w: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b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c</w:t>
            </w:r>
          </w:p>
        </w:tc>
      </w:tr>
      <w:tr w:rsidR="00363E82" w:rsidRPr="00445D2A" w:rsidTr="00363E82">
        <w:trPr>
          <w:trHeight w:val="253"/>
        </w:trPr>
        <w:tc>
          <w:tcPr>
            <w:tcW w:w="1945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</w:rPr>
              <w:t>–</w:t>
            </w: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2,3,6,7,9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45D2A">
              <w:rPr>
                <w:rFonts w:ascii="Arial" w:hAnsi="Arial" w:cs="Arial"/>
                <w:sz w:val="22"/>
              </w:rPr>
              <w:t>–</w:t>
            </w:r>
          </w:p>
        </w:tc>
      </w:tr>
      <w:tr w:rsidR="00363E82" w:rsidRPr="00445D2A" w:rsidTr="00363E82">
        <w:trPr>
          <w:trHeight w:val="253"/>
        </w:trPr>
        <w:tc>
          <w:tcPr>
            <w:tcW w:w="1945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2,3,6,7,9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3,4,6,7,9</w:t>
            </w: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2,3,6,7,9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3,6,7,8,9</w:t>
            </w:r>
          </w:p>
        </w:tc>
      </w:tr>
      <w:tr w:rsidR="00363E82" w:rsidRPr="00445D2A" w:rsidTr="00363E82">
        <w:trPr>
          <w:trHeight w:val="253"/>
        </w:trPr>
        <w:tc>
          <w:tcPr>
            <w:tcW w:w="1945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3,4,6,7,9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3,4,6,7,9</w:t>
            </w: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2,3,5,6,7,9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3,6,7,8,9</w:t>
            </w:r>
          </w:p>
        </w:tc>
      </w:tr>
      <w:tr w:rsidR="00363E82" w:rsidRPr="00445D2A" w:rsidTr="00363E82">
        <w:trPr>
          <w:trHeight w:val="253"/>
        </w:trPr>
        <w:tc>
          <w:tcPr>
            <w:tcW w:w="1945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3,6,7,8,9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3,4,6,7,9</w:t>
            </w: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2,3,6,7,9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3,6,7,8,9</w:t>
            </w:r>
          </w:p>
        </w:tc>
      </w:tr>
      <w:tr w:rsidR="00363E82" w:rsidRPr="00445D2A" w:rsidTr="00363E82">
        <w:trPr>
          <w:trHeight w:val="253"/>
        </w:trPr>
        <w:tc>
          <w:tcPr>
            <w:tcW w:w="1945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2,3,5,6,7,9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3,4,6,7,9</w:t>
            </w:r>
          </w:p>
        </w:tc>
        <w:tc>
          <w:tcPr>
            <w:tcW w:w="1949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2,3,5,6,7,9</w:t>
            </w:r>
          </w:p>
        </w:tc>
        <w:tc>
          <w:tcPr>
            <w:tcW w:w="1864" w:type="dxa"/>
            <w:vAlign w:val="center"/>
          </w:tcPr>
          <w:p w:rsidR="00363E82" w:rsidRPr="00445D2A" w:rsidRDefault="00363E82" w:rsidP="00363E82">
            <w:pPr>
              <w:pStyle w:val="a3"/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445D2A">
              <w:rPr>
                <w:rFonts w:ascii="Arial" w:hAnsi="Arial" w:cs="Arial"/>
                <w:sz w:val="22"/>
                <w:lang w:val="en-US"/>
              </w:rPr>
              <w:t>3,6,7,8,9</w:t>
            </w:r>
          </w:p>
        </w:tc>
      </w:tr>
    </w:tbl>
    <w:p w:rsidR="00363E82" w:rsidRDefault="00363E82" w:rsidP="00363E82">
      <w:pPr>
        <w:pStyle w:val="a3"/>
        <w:spacing w:before="0" w:beforeAutospacing="0" w:after="240" w:afterAutospacing="0"/>
        <w:rPr>
          <w:rFonts w:ascii="Arial" w:hAnsi="Arial" w:cs="Arial"/>
          <w:b/>
          <w:lang w:val="en-US"/>
        </w:rPr>
      </w:pPr>
    </w:p>
    <w:p w:rsidR="00CB43B8" w:rsidRPr="00CB43B8" w:rsidRDefault="00CB43B8" w:rsidP="00363E82">
      <w:pPr>
        <w:pStyle w:val="a3"/>
        <w:spacing w:before="0" w:beforeAutospacing="0" w:after="240" w:afterAutospacing="0"/>
        <w:rPr>
          <w:rFonts w:ascii="Arial" w:hAnsi="Arial" w:cs="Arial"/>
          <w:b/>
          <w:lang w:val="en-US"/>
        </w:rPr>
      </w:pPr>
    </w:p>
    <w:p w:rsidR="00391086" w:rsidRPr="00445D2A" w:rsidRDefault="00391086" w:rsidP="00363E82">
      <w:pPr>
        <w:pStyle w:val="a3"/>
        <w:spacing w:before="0" w:beforeAutospacing="0" w:after="240" w:afterAutospacing="0"/>
        <w:rPr>
          <w:rFonts w:ascii="Arial" w:hAnsi="Arial" w:cs="Arial"/>
          <w:b/>
        </w:rPr>
      </w:pPr>
      <w:r w:rsidRPr="00445D2A">
        <w:rPr>
          <w:rFonts w:ascii="Arial" w:hAnsi="Arial" w:cs="Arial"/>
          <w:b/>
        </w:rPr>
        <w:t>Детерминированный конечный автомат (ДКА)</w:t>
      </w:r>
    </w:p>
    <w:p w:rsidR="00391086" w:rsidRPr="00445D2A" w:rsidRDefault="00391086" w:rsidP="00363E82">
      <w:pPr>
        <w:pStyle w:val="a3"/>
        <w:spacing w:before="0" w:beforeAutospacing="0" w:after="240" w:afterAutospacing="0"/>
        <w:rPr>
          <w:rFonts w:ascii="Arial" w:hAnsi="Arial" w:cs="Arial"/>
          <w:b/>
        </w:rPr>
      </w:pPr>
      <w:r w:rsidRPr="00445D2A">
        <w:rPr>
          <w:rFonts w:ascii="Arial" w:hAnsi="Arial" w:cs="Arial"/>
          <w:b/>
          <w:noProof/>
        </w:rPr>
        <mc:AlternateContent>
          <mc:Choice Requires="wpc">
            <w:drawing>
              <wp:inline distT="0" distB="0" distL="0" distR="0" wp14:anchorId="1454CC5C" wp14:editId="14309A8D">
                <wp:extent cx="3082661" cy="1913880"/>
                <wp:effectExtent l="0" t="0" r="0" b="0"/>
                <wp:docPr id="54" name="Полотно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212672" y="566986"/>
                            <a:ext cx="375921" cy="340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1086" w:rsidRDefault="00391086" w:rsidP="00391086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322337" y="614025"/>
                            <a:ext cx="378053" cy="340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1086" w:rsidRPr="00917A82" w:rsidRDefault="00391086" w:rsidP="003910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079369" y="1214026"/>
                            <a:ext cx="379890" cy="3495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1086" w:rsidRDefault="00391086" w:rsidP="0039108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56328" y="951397"/>
                            <a:ext cx="2959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086" w:rsidRPr="00B9555C" w:rsidRDefault="00391086" w:rsidP="00391086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072281" y="567074"/>
                            <a:ext cx="386723" cy="3771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1086" w:rsidRDefault="00391086" w:rsidP="00391086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108092" y="604010"/>
                            <a:ext cx="294210" cy="3032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59822" y="505735"/>
                            <a:ext cx="2959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086" w:rsidRPr="00D25CEE" w:rsidRDefault="00391086" w:rsidP="00391086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7"/>
                        <wps:cNvCnPr>
                          <a:cxnSpLocks noChangeShapeType="1"/>
                          <a:stCxn id="3" idx="0"/>
                          <a:endCxn id="5" idx="4"/>
                        </wps:cNvCnPr>
                        <wps:spPr bwMode="auto">
                          <a:xfrm flipH="1" flipV="1">
                            <a:off x="1265619" y="944239"/>
                            <a:ext cx="3695" cy="2697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8"/>
                        <wps:cNvCnPr>
                          <a:cxnSpLocks noChangeShapeType="1"/>
                          <a:stCxn id="5" idx="2"/>
                          <a:endCxn id="1" idx="6"/>
                        </wps:cNvCnPr>
                        <wps:spPr bwMode="auto">
                          <a:xfrm flipH="1" flipV="1">
                            <a:off x="588548" y="737104"/>
                            <a:ext cx="483733" cy="18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260317" y="604625"/>
                            <a:ext cx="276191" cy="25286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0"/>
                        <wps:cNvCnPr>
                          <a:cxnSpLocks noChangeShapeType="1"/>
                          <a:stCxn id="5" idx="7"/>
                          <a:endCxn id="2" idx="1"/>
                        </wps:cNvCnPr>
                        <wps:spPr bwMode="auto">
                          <a:xfrm rot="16200000" flipH="1">
                            <a:off x="1869264" y="155415"/>
                            <a:ext cx="41544" cy="975332"/>
                          </a:xfrm>
                          <a:prstGeom prst="curvedConnector3">
                            <a:avLst>
                              <a:gd name="adj1" fmla="val -68321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1"/>
                        <wps:cNvCnPr>
                          <a:cxnSpLocks noChangeShapeType="1"/>
                          <a:stCxn id="2" idx="3"/>
                          <a:endCxn id="5" idx="5"/>
                        </wps:cNvCnPr>
                        <wps:spPr bwMode="auto">
                          <a:xfrm rot="5400000" flipH="1">
                            <a:off x="1882315" y="409059"/>
                            <a:ext cx="15442" cy="975332"/>
                          </a:xfrm>
                          <a:prstGeom prst="curvedConnector3">
                            <a:avLst>
                              <a:gd name="adj1" fmla="val -180305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615" y="344799"/>
                            <a:ext cx="2959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086" w:rsidRPr="00FD52BA" w:rsidRDefault="00391086" w:rsidP="00391086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734650" y="945923"/>
                            <a:ext cx="2959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086" w:rsidRPr="00B9555C" w:rsidRDefault="00391086" w:rsidP="00391086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4" o:spid="_x0000_s1061" editas="canvas" style="width:242.75pt;height:150.7pt;mso-position-horizontal-relative:char;mso-position-vertical-relative:line" coordsize="30822,1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">
                <v:shape id="_x0000_s1062" type="#_x0000_t75" style="position:absolute;width:30822;height:19132;visibility:visible;mso-wrap-style:square">
                  <v:fill o:detectmouseclick="t"/>
                  <v:path o:connecttype="none"/>
                </v:shape>
                <v:oval id="Oval 55" o:spid="_x0000_s1063" style="position:absolute;left:2126;top:5669;width:375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    <v:textbox>
                    <w:txbxContent>
                      <w:p w:rsidR="00391086" w:rsidRDefault="00391086" w:rsidP="00391086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56" o:spid="_x0000_s1064" style="position:absolute;left:23223;top:6140;width:3780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391086" w:rsidRPr="00917A82" w:rsidRDefault="00391086" w:rsidP="003910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58" o:spid="_x0000_s1065" style="position:absolute;left:10793;top:12140;width:3799;height:3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391086" w:rsidRDefault="00391086" w:rsidP="0039108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Text Box 60" o:spid="_x0000_s1066" type="#_x0000_t202" style="position:absolute;left:10563;top:9513;width:295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91086" w:rsidRPr="00B9555C" w:rsidRDefault="00391086" w:rsidP="0039108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oval id="Oval 61" o:spid="_x0000_s1067" style="position:absolute;left:10722;top:5670;width:3868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391086" w:rsidRDefault="00391086" w:rsidP="00391086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63" o:spid="_x0000_s1068" style="position:absolute;left:11080;top:6040;width:2943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NTsMA&#10;AADaAAAADwAAAGRycy9kb3ducmV2LnhtbESPzWrDMBCE74G+g9hCL6GWW0IIbuRQCoUeCvl9gI21&#10;kZ1YK1dSY+fto0Agx2FmvmHmi8G24kw+NI4VvGU5COLK6YaNgt32+3UGIkRkja1jUnChAIvyaTTH&#10;Qrue13TeRCMShEOBCuoYu0LKUNVkMWSuI07ewXmLMUlvpPbYJ7ht5XueT6XFhtNCjR191VSdNv9W&#10;wX6/c4P888vV2Jw8To59Z35XSr08D58fICIN8RG+t3+0gincrqQb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NTsMAAADaAAAADwAAAAAAAAAAAAAAAACYAgAAZHJzL2Rv&#10;d25yZXYueG1sUEsFBgAAAAAEAAQA9QAAAIgDAAAAAA==&#10;" filled="f"/>
                <v:shape id="Text Box 65" o:spid="_x0000_s1069" type="#_x0000_t202" style="position:absolute;left:7598;top:5057;width:295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391086" w:rsidRPr="00D25CEE" w:rsidRDefault="00391086" w:rsidP="00391086">
                        <w:r>
                          <w:t>с</w:t>
                        </w:r>
                      </w:p>
                    </w:txbxContent>
                  </v:textbox>
                </v:shape>
                <v:shape id="AutoShape 67" o:spid="_x0000_s1070" type="#_x0000_t32" style="position:absolute;left:12656;top:9442;width:37;height:26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    <v:stroke endarrow="block"/>
                </v:shape>
                <v:shape id="AutoShape 68" o:spid="_x0000_s1071" type="#_x0000_t32" style="position:absolute;left:5885;top:7371;width:4837;height:1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5FUsIAAADa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c/i7km6AXj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5FUsIAAADaAAAADwAAAAAAAAAAAAAA&#10;AAChAgAAZHJzL2Rvd25yZXYueG1sUEsFBgAAAAAEAAQA+QAAAJADAAAAAA==&#10;">
                  <v:stroke endarrow="block"/>
                </v:shape>
                <v:oval id="Oval 69" o:spid="_x0000_s1072" style="position:absolute;left:2603;top:6046;width:2762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E8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RPEAAAA2wAAAA8AAAAAAAAAAAAAAAAAmAIAAGRycy9k&#10;b3ducmV2LnhtbFBLBQYAAAAABAAEAPUAAACJAwAAAAA=&#10;" filled="f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" o:spid="_x0000_s1073" type="#_x0000_t38" style="position:absolute;left:18692;top:1554;width:415;height:975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86sEAAADbAAAADwAAAGRycy9kb3ducmV2LnhtbERPTYvCMBC9C/sfwgjeNNWDaNcoi7Cg&#10;VA+rC70OzWxbbCYlibb6642w4G0e73NWm9404kbO15YVTCcJCOLC6ppLBb/n7/EChA/IGhvLpOBO&#10;Hjbrj8EKU207/qHbKZQihrBPUUEVQptK6YuKDPqJbYkj92edwRChK6V22MVw08hZksylwZpjQ4Ut&#10;bSsqLqerUdCZZZ89DnV3zPaZy+f3Y3LJtVKjYf/1CSJQH97if/dOx/lTeP0SD5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bHzqwQAAANsAAAAPAAAAAAAAAAAAAAAA&#10;AKECAABkcnMvZG93bnJldi54bWxQSwUGAAAAAAQABAD5AAAAjwMAAAAA&#10;" adj="-147574">
                  <v:stroke endarrow="block"/>
                </v:shape>
                <v:shape id="AutoShape 81" o:spid="_x0000_s1074" type="#_x0000_t38" style="position:absolute;left:18823;top:4090;width:154;height:9754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8I5L0AAADbAAAADwAAAGRycy9kb3ducmV2LnhtbERPy6rCMBDdC/5DGOFuRFMLilSjiCjc&#10;rVZdj83YFptJbaLWvzeC4G4O5znzZWsq8aDGlZYVjIYRCOLM6pJzBYd0O5iCcB5ZY2WZFLzIwXLR&#10;7cwx0fbJO3rsfS5CCLsEFRTe14mULivIoBvamjhwF9sY9AE2udQNPkO4qWQcRRNpsOTQUGBN64Ky&#10;6/5uFJhtdYz7m8NrnKZ6cs41no7yptRfr13NQHhq/U/8df/rMD+Gzy/hALl4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OPCOS9AAAA2wAAAA8AAAAAAAAAAAAAAAAAoQIA&#10;AGRycy9kb3ducmV2LnhtbFBLBQYAAAAABAAEAPkAAACLAwAAAAA=&#10;" adj="-389460">
                  <v:stroke endarrow="block"/>
                </v:shape>
                <v:shape id="Text Box 82" o:spid="_x0000_s1075" type="#_x0000_t202" style="position:absolute;left:17346;top:3447;width:2959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91086" w:rsidRPr="00FD52BA" w:rsidRDefault="00391086" w:rsidP="0039108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84" o:spid="_x0000_s1076" type="#_x0000_t202" style="position:absolute;left:17346;top:9459;width:295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91086" w:rsidRPr="00B9555C" w:rsidRDefault="00391086" w:rsidP="00391086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1086" w:rsidRPr="00CB43B8" w:rsidRDefault="00391086" w:rsidP="00363E82">
      <w:pPr>
        <w:pStyle w:val="a3"/>
        <w:spacing w:before="0" w:beforeAutospacing="0" w:after="240" w:afterAutospacing="0"/>
        <w:rPr>
          <w:rFonts w:ascii="Arial" w:hAnsi="Arial" w:cs="Arial"/>
          <w:b/>
          <w:lang w:val="en-US"/>
        </w:rPr>
      </w:pPr>
    </w:p>
    <w:p w:rsidR="004C7CCC" w:rsidRPr="00445D2A" w:rsidRDefault="00722A4E" w:rsidP="00363E82">
      <w:pPr>
        <w:pStyle w:val="a3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b/>
        </w:rPr>
        <w:lastRenderedPageBreak/>
        <w:t>Код</w:t>
      </w:r>
      <w:r w:rsidR="004C7CCC" w:rsidRPr="00445D2A">
        <w:rPr>
          <w:rFonts w:ascii="Arial" w:hAnsi="Arial" w:cs="Arial"/>
          <w:b/>
        </w:rPr>
        <w:t xml:space="preserve"> Программы</w:t>
      </w:r>
      <w:r w:rsidR="00BE7516" w:rsidRPr="00445D2A">
        <w:rPr>
          <w:rFonts w:ascii="Arial" w:hAnsi="Arial" w:cs="Arial"/>
          <w:b/>
        </w:rPr>
        <w:t>: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proofErr w:type="spellStart"/>
      <w:r w:rsidRPr="00445D2A">
        <w:rPr>
          <w:rFonts w:ascii="Arial" w:hAnsi="Arial" w:cs="Arial"/>
          <w:sz w:val="20"/>
          <w:szCs w:val="20"/>
        </w:rPr>
        <w:t>class</w:t>
      </w:r>
      <w:proofErr w:type="spellEnd"/>
      <w:r w:rsidRPr="00445D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</w:rPr>
        <w:t>ResolverSentence</w:t>
      </w:r>
      <w:proofErr w:type="spellEnd"/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</w:rPr>
        <w:t xml:space="preserve">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45D2A">
        <w:rPr>
          <w:rFonts w:ascii="Arial" w:hAnsi="Arial" w:cs="Arial"/>
          <w:sz w:val="20"/>
          <w:szCs w:val="20"/>
        </w:rPr>
        <w:t>struct</w:t>
      </w:r>
      <w:proofErr w:type="spellEnd"/>
      <w:r w:rsidRPr="00445D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</w:rPr>
        <w:t>state</w:t>
      </w:r>
      <w:proofErr w:type="spellEnd"/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</w:rPr>
        <w:t xml:space="preserve">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state(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bool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final_state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 xml:space="preserve"> name)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this.final_state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final_state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this.name = name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bool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Final_state</w:t>
      </w:r>
      <w:proofErr w:type="spellEnd"/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get</w:t>
      </w:r>
      <w:proofErr w:type="gramEnd"/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final_state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 xml:space="preserve"> Name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get</w:t>
      </w:r>
      <w:proofErr w:type="gramEnd"/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name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bool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final_state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45D2A">
        <w:rPr>
          <w:rFonts w:ascii="Arial" w:hAnsi="Arial" w:cs="Arial"/>
          <w:sz w:val="20"/>
          <w:szCs w:val="20"/>
        </w:rPr>
        <w:t>private</w:t>
      </w:r>
      <w:proofErr w:type="spellEnd"/>
      <w:r w:rsidRPr="00445D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</w:rPr>
        <w:t>int</w:t>
      </w:r>
      <w:proofErr w:type="spellEnd"/>
      <w:r w:rsidRPr="00445D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</w:rPr>
        <w:t>name</w:t>
      </w:r>
      <w:proofErr w:type="spellEnd"/>
      <w:r w:rsidRPr="00445D2A">
        <w:rPr>
          <w:rFonts w:ascii="Arial" w:hAnsi="Arial" w:cs="Arial"/>
          <w:sz w:val="20"/>
          <w:szCs w:val="20"/>
        </w:rPr>
        <w:t>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</w:rPr>
        <w:t xml:space="preserve">        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state One = new state(false, 1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state Two = new state(true, 2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state Three = new state(false, 3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state Four = new state(true, 4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privat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state Error = new state(false, -1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445D2A">
        <w:rPr>
          <w:rFonts w:ascii="Arial" w:hAnsi="Arial" w:cs="Arial"/>
          <w:sz w:val="20"/>
          <w:szCs w:val="20"/>
        </w:rPr>
        <w:t>public</w:t>
      </w:r>
      <w:proofErr w:type="spellEnd"/>
      <w:r w:rsidRPr="00445D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</w:rPr>
        <w:t>void</w:t>
      </w:r>
      <w:proofErr w:type="spellEnd"/>
      <w:r w:rsidRPr="00445D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</w:rPr>
        <w:t>Check</w:t>
      </w:r>
      <w:proofErr w:type="spellEnd"/>
      <w:r w:rsidRPr="00445D2A">
        <w:rPr>
          <w:rFonts w:ascii="Arial" w:hAnsi="Arial" w:cs="Arial"/>
          <w:sz w:val="20"/>
          <w:szCs w:val="20"/>
        </w:rPr>
        <w:t>()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</w:rPr>
        <w:t xml:space="preserve">        </w:t>
      </w:r>
      <w:r w:rsidRPr="00445D2A">
        <w:rPr>
          <w:rFonts w:ascii="Arial" w:hAnsi="Arial" w:cs="Arial"/>
          <w:sz w:val="20"/>
          <w:szCs w:val="20"/>
          <w:lang w:val="en-US"/>
        </w:rPr>
        <w:t>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stat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CS = One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StreamReader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 xml:space="preserve"> read = new </w:t>
      </w:r>
      <w:proofErr w:type="spellStart"/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StreamReader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>@"C:\Users\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Elina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\Desktop\Line.txt"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c =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read.Read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(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do</w:t>
      </w:r>
      <w:proofErr w:type="gramEnd"/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switch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CS.Name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)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1: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(c == 'b')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    c = </w:t>
      </w:r>
      <w:proofErr w:type="spellStart"/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read.Read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>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    CS = Two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else</w:t>
      </w:r>
      <w:proofErr w:type="gramEnd"/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    CS = Error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>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2: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(c == 'a')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    c = </w:t>
      </w:r>
      <w:proofErr w:type="spellStart"/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read.Read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>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    CS = Three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els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if (c == 'c')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    c = </w:t>
      </w:r>
      <w:proofErr w:type="spellStart"/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read.Read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>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    CS = Four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Pr="00445D2A">
        <w:rPr>
          <w:rFonts w:ascii="Arial" w:hAnsi="Arial" w:cs="Arial"/>
          <w:sz w:val="20"/>
          <w:szCs w:val="20"/>
        </w:rPr>
        <w:t>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Pr="00445D2A">
        <w:rPr>
          <w:rFonts w:ascii="Arial" w:hAnsi="Arial" w:cs="Arial"/>
          <w:sz w:val="20"/>
          <w:szCs w:val="20"/>
        </w:rPr>
        <w:t>else</w:t>
      </w:r>
      <w:proofErr w:type="spellEnd"/>
      <w:r w:rsidRPr="00445D2A">
        <w:rPr>
          <w:rFonts w:ascii="Arial" w:hAnsi="Arial" w:cs="Arial"/>
          <w:sz w:val="20"/>
          <w:szCs w:val="20"/>
        </w:rPr>
        <w:t xml:space="preserve"> 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</w:rPr>
        <w:lastRenderedPageBreak/>
        <w:t xml:space="preserve">                            CS = </w:t>
      </w:r>
      <w:proofErr w:type="spellStart"/>
      <w:r w:rsidRPr="00445D2A">
        <w:rPr>
          <w:rFonts w:ascii="Arial" w:hAnsi="Arial" w:cs="Arial"/>
          <w:sz w:val="20"/>
          <w:szCs w:val="20"/>
        </w:rPr>
        <w:t>Error</w:t>
      </w:r>
      <w:proofErr w:type="spellEnd"/>
      <w:r w:rsidRPr="00445D2A">
        <w:rPr>
          <w:rFonts w:ascii="Arial" w:hAnsi="Arial" w:cs="Arial"/>
          <w:sz w:val="20"/>
          <w:szCs w:val="20"/>
        </w:rPr>
        <w:t>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>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3: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(c == 'b')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{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    c = </w:t>
      </w:r>
      <w:proofErr w:type="spellStart"/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read.Read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>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    CS = Two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els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    CS = Error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>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cas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4: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CS = Error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break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>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while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((!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CS.Equals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(Error)) &amp;&amp; (!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c.Equals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(-1))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45D2A">
        <w:rPr>
          <w:rFonts w:ascii="Arial" w:hAnsi="Arial" w:cs="Arial"/>
          <w:sz w:val="20"/>
          <w:szCs w:val="20"/>
        </w:rPr>
        <w:t>read.Close</w:t>
      </w:r>
      <w:proofErr w:type="spellEnd"/>
      <w:r w:rsidRPr="00445D2A">
        <w:rPr>
          <w:rFonts w:ascii="Arial" w:hAnsi="Arial" w:cs="Arial"/>
          <w:sz w:val="20"/>
          <w:szCs w:val="20"/>
        </w:rPr>
        <w:t>(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gramStart"/>
      <w:r w:rsidRPr="00445D2A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445D2A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CS.Final_state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445D2A">
        <w:rPr>
          <w:rFonts w:ascii="Arial" w:hAnsi="Arial" w:cs="Arial"/>
          <w:sz w:val="20"/>
          <w:szCs w:val="20"/>
          <w:lang w:val="en-US"/>
        </w:rPr>
        <w:t>Console.WriteLine</w:t>
      </w:r>
      <w:proofErr w:type="spellEnd"/>
      <w:r w:rsidRPr="00445D2A">
        <w:rPr>
          <w:rFonts w:ascii="Arial" w:hAnsi="Arial" w:cs="Arial"/>
          <w:sz w:val="20"/>
          <w:szCs w:val="20"/>
          <w:lang w:val="en-US"/>
        </w:rPr>
        <w:t>("</w:t>
      </w:r>
      <w:r w:rsidRPr="00445D2A">
        <w:rPr>
          <w:rFonts w:ascii="Arial" w:hAnsi="Arial" w:cs="Arial"/>
          <w:sz w:val="20"/>
          <w:szCs w:val="20"/>
        </w:rPr>
        <w:t>Принадлежит</w:t>
      </w:r>
      <w:r w:rsidRPr="00445D2A">
        <w:rPr>
          <w:rFonts w:ascii="Arial" w:hAnsi="Arial" w:cs="Arial"/>
          <w:sz w:val="20"/>
          <w:szCs w:val="20"/>
          <w:lang w:val="en-US"/>
        </w:rPr>
        <w:t>"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445D2A">
        <w:rPr>
          <w:rFonts w:ascii="Arial" w:hAnsi="Arial" w:cs="Arial"/>
          <w:sz w:val="20"/>
          <w:szCs w:val="20"/>
        </w:rPr>
        <w:t>else</w:t>
      </w:r>
      <w:proofErr w:type="spellEnd"/>
      <w:r w:rsidRPr="00445D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D2A">
        <w:rPr>
          <w:rFonts w:ascii="Arial" w:hAnsi="Arial" w:cs="Arial"/>
          <w:sz w:val="20"/>
          <w:szCs w:val="20"/>
        </w:rPr>
        <w:t>Console.WriteLine</w:t>
      </w:r>
      <w:proofErr w:type="spellEnd"/>
      <w:r w:rsidRPr="00445D2A">
        <w:rPr>
          <w:rFonts w:ascii="Arial" w:hAnsi="Arial" w:cs="Arial"/>
          <w:sz w:val="20"/>
          <w:szCs w:val="20"/>
        </w:rPr>
        <w:t>("Не принадлежит");</w:t>
      </w:r>
    </w:p>
    <w:p w:rsidR="00391086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</w:rPr>
        <w:t xml:space="preserve">        }</w:t>
      </w:r>
    </w:p>
    <w:p w:rsidR="00AE3BE3" w:rsidRPr="00445D2A" w:rsidRDefault="00391086" w:rsidP="00391086">
      <w:pPr>
        <w:pStyle w:val="a6"/>
        <w:rPr>
          <w:rFonts w:ascii="Arial" w:hAnsi="Arial" w:cs="Arial"/>
          <w:sz w:val="20"/>
          <w:szCs w:val="20"/>
        </w:rPr>
      </w:pPr>
      <w:r w:rsidRPr="00445D2A">
        <w:rPr>
          <w:rFonts w:ascii="Arial" w:hAnsi="Arial" w:cs="Arial"/>
          <w:sz w:val="20"/>
          <w:szCs w:val="20"/>
        </w:rPr>
        <w:t xml:space="preserve">    }</w:t>
      </w:r>
    </w:p>
    <w:p w:rsidR="00AE3BE3" w:rsidRPr="00445D2A" w:rsidRDefault="00AE3BE3" w:rsidP="00363E82">
      <w:pPr>
        <w:pStyle w:val="a6"/>
        <w:rPr>
          <w:rFonts w:ascii="Arial" w:hAnsi="Arial" w:cs="Arial"/>
          <w:sz w:val="20"/>
          <w:szCs w:val="20"/>
        </w:rPr>
      </w:pPr>
    </w:p>
    <w:p w:rsidR="001E12FD" w:rsidRDefault="001E12FD" w:rsidP="00363E82">
      <w:pPr>
        <w:pStyle w:val="a6"/>
        <w:rPr>
          <w:rFonts w:ascii="Arial" w:hAnsi="Arial" w:cs="Arial"/>
          <w:sz w:val="20"/>
          <w:szCs w:val="20"/>
          <w:lang w:val="en-US"/>
        </w:rPr>
      </w:pPr>
    </w:p>
    <w:p w:rsidR="00CB43B8" w:rsidRPr="00CB43B8" w:rsidRDefault="00CB43B8" w:rsidP="00363E82">
      <w:pPr>
        <w:pStyle w:val="a6"/>
        <w:rPr>
          <w:rFonts w:ascii="Arial" w:hAnsi="Arial" w:cs="Arial"/>
          <w:sz w:val="20"/>
          <w:szCs w:val="20"/>
          <w:lang w:val="en-US"/>
        </w:rPr>
      </w:pPr>
    </w:p>
    <w:p w:rsidR="00CB43B8" w:rsidRPr="00CB43B8" w:rsidRDefault="001E12FD" w:rsidP="00363E82">
      <w:pPr>
        <w:rPr>
          <w:rFonts w:ascii="Arial" w:hAnsi="Arial" w:cs="Arial"/>
          <w:b/>
          <w:sz w:val="24"/>
          <w:lang w:val="en-US"/>
        </w:rPr>
      </w:pPr>
      <w:r w:rsidRPr="00445D2A">
        <w:rPr>
          <w:rFonts w:ascii="Arial" w:hAnsi="Arial" w:cs="Arial"/>
          <w:b/>
          <w:sz w:val="24"/>
        </w:rPr>
        <w:t>Выполнение</w:t>
      </w:r>
      <w:r w:rsidR="00B13BCA" w:rsidRPr="00445D2A">
        <w:rPr>
          <w:rFonts w:ascii="Arial" w:hAnsi="Arial" w:cs="Arial"/>
          <w:b/>
          <w:sz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29"/>
        <w:gridCol w:w="2692"/>
      </w:tblGrid>
      <w:tr w:rsidR="001E12FD" w:rsidRPr="00445D2A" w:rsidTr="00445870">
        <w:tc>
          <w:tcPr>
            <w:tcW w:w="2485" w:type="dxa"/>
          </w:tcPr>
          <w:p w:rsidR="001E12FD" w:rsidRPr="00445D2A" w:rsidRDefault="001E12FD" w:rsidP="00445870">
            <w:pPr>
              <w:rPr>
                <w:rFonts w:ascii="Arial" w:hAnsi="Arial" w:cs="Arial"/>
                <w:b/>
              </w:rPr>
            </w:pPr>
            <w:r w:rsidRPr="00445D2A">
              <w:rPr>
                <w:rFonts w:ascii="Arial" w:hAnsi="Arial" w:cs="Arial"/>
                <w:b/>
              </w:rPr>
              <w:t>цепочка</w:t>
            </w:r>
          </w:p>
        </w:tc>
        <w:tc>
          <w:tcPr>
            <w:tcW w:w="2692" w:type="dxa"/>
          </w:tcPr>
          <w:p w:rsidR="001E12FD" w:rsidRPr="00445D2A" w:rsidRDefault="001E12FD" w:rsidP="00445870">
            <w:pPr>
              <w:jc w:val="center"/>
              <w:rPr>
                <w:rFonts w:ascii="Arial" w:hAnsi="Arial" w:cs="Arial"/>
                <w:b/>
              </w:rPr>
            </w:pPr>
            <w:r w:rsidRPr="00445D2A">
              <w:rPr>
                <w:rFonts w:ascii="Arial" w:hAnsi="Arial" w:cs="Arial"/>
                <w:b/>
              </w:rPr>
              <w:t>результат программы</w:t>
            </w:r>
          </w:p>
        </w:tc>
      </w:tr>
      <w:tr w:rsidR="001E12FD" w:rsidRPr="00445D2A" w:rsidTr="00445870">
        <w:tc>
          <w:tcPr>
            <w:tcW w:w="2485" w:type="dxa"/>
          </w:tcPr>
          <w:p w:rsidR="001E12FD" w:rsidRPr="00445D2A" w:rsidRDefault="001E12FD" w:rsidP="00445870">
            <w:pPr>
              <w:rPr>
                <w:rFonts w:ascii="Arial" w:hAnsi="Arial" w:cs="Arial"/>
                <w:lang w:val="en-US"/>
              </w:rPr>
            </w:pPr>
            <w:r w:rsidRPr="00445D2A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2692" w:type="dxa"/>
          </w:tcPr>
          <w:p w:rsidR="001E12FD" w:rsidRPr="00445D2A" w:rsidRDefault="001E12FD" w:rsidP="00445870">
            <w:pPr>
              <w:jc w:val="center"/>
              <w:rPr>
                <w:rFonts w:ascii="Arial" w:hAnsi="Arial" w:cs="Arial"/>
              </w:rPr>
            </w:pPr>
            <w:r w:rsidRPr="00445D2A">
              <w:rPr>
                <w:rFonts w:ascii="Arial" w:hAnsi="Arial" w:cs="Arial"/>
              </w:rPr>
              <w:t>принадлежит</w:t>
            </w:r>
          </w:p>
        </w:tc>
      </w:tr>
      <w:tr w:rsidR="001E12FD" w:rsidRPr="00445D2A" w:rsidTr="00445870">
        <w:tc>
          <w:tcPr>
            <w:tcW w:w="2485" w:type="dxa"/>
          </w:tcPr>
          <w:p w:rsidR="001E12FD" w:rsidRPr="00445D2A" w:rsidRDefault="001E12FD" w:rsidP="00445870">
            <w:pPr>
              <w:rPr>
                <w:rFonts w:ascii="Arial" w:hAnsi="Arial" w:cs="Arial"/>
                <w:lang w:val="en-US"/>
              </w:rPr>
            </w:pPr>
            <w:proofErr w:type="spellStart"/>
            <w:r w:rsidRPr="00445D2A">
              <w:rPr>
                <w:rFonts w:ascii="Arial" w:hAnsi="Arial" w:cs="Arial"/>
                <w:lang w:val="en-US"/>
              </w:rPr>
              <w:t>babc</w:t>
            </w:r>
            <w:proofErr w:type="spellEnd"/>
          </w:p>
        </w:tc>
        <w:tc>
          <w:tcPr>
            <w:tcW w:w="2692" w:type="dxa"/>
          </w:tcPr>
          <w:p w:rsidR="001E12FD" w:rsidRPr="00445D2A" w:rsidRDefault="001E12FD" w:rsidP="00445870">
            <w:pPr>
              <w:jc w:val="center"/>
              <w:rPr>
                <w:rFonts w:ascii="Arial" w:hAnsi="Arial" w:cs="Arial"/>
              </w:rPr>
            </w:pPr>
            <w:r w:rsidRPr="00445D2A">
              <w:rPr>
                <w:rFonts w:ascii="Arial" w:hAnsi="Arial" w:cs="Arial"/>
              </w:rPr>
              <w:t>принадлежит</w:t>
            </w:r>
          </w:p>
        </w:tc>
      </w:tr>
      <w:tr w:rsidR="001E12FD" w:rsidRPr="00445D2A" w:rsidTr="00445870">
        <w:tc>
          <w:tcPr>
            <w:tcW w:w="2485" w:type="dxa"/>
          </w:tcPr>
          <w:p w:rsidR="001E12FD" w:rsidRPr="00445D2A" w:rsidRDefault="001E12FD" w:rsidP="00445870">
            <w:pPr>
              <w:rPr>
                <w:rFonts w:ascii="Arial" w:hAnsi="Arial" w:cs="Arial"/>
                <w:lang w:val="en-US"/>
              </w:rPr>
            </w:pPr>
            <w:r w:rsidRPr="00445D2A">
              <w:rPr>
                <w:rFonts w:ascii="Arial" w:hAnsi="Arial" w:cs="Arial"/>
                <w:lang w:val="en-US"/>
              </w:rPr>
              <w:t>baba</w:t>
            </w:r>
          </w:p>
        </w:tc>
        <w:tc>
          <w:tcPr>
            <w:tcW w:w="2692" w:type="dxa"/>
          </w:tcPr>
          <w:p w:rsidR="001E12FD" w:rsidRPr="00445D2A" w:rsidRDefault="001E12FD" w:rsidP="00445870">
            <w:pPr>
              <w:jc w:val="center"/>
              <w:rPr>
                <w:rFonts w:ascii="Arial" w:hAnsi="Arial" w:cs="Arial"/>
              </w:rPr>
            </w:pPr>
            <w:r w:rsidRPr="00445D2A">
              <w:rPr>
                <w:rFonts w:ascii="Arial" w:hAnsi="Arial" w:cs="Arial"/>
              </w:rPr>
              <w:t>не принадлежит</w:t>
            </w:r>
          </w:p>
        </w:tc>
      </w:tr>
      <w:tr w:rsidR="001E12FD" w:rsidRPr="00445D2A" w:rsidTr="00445870">
        <w:tc>
          <w:tcPr>
            <w:tcW w:w="2485" w:type="dxa"/>
          </w:tcPr>
          <w:p w:rsidR="001E12FD" w:rsidRPr="00445D2A" w:rsidRDefault="001E12FD" w:rsidP="00445870">
            <w:pPr>
              <w:rPr>
                <w:rFonts w:ascii="Arial" w:hAnsi="Arial" w:cs="Arial"/>
                <w:lang w:val="en-US"/>
              </w:rPr>
            </w:pPr>
            <w:proofErr w:type="spellStart"/>
            <w:r w:rsidRPr="00445D2A">
              <w:rPr>
                <w:rFonts w:ascii="Arial" w:hAnsi="Arial" w:cs="Arial"/>
                <w:lang w:val="en-US"/>
              </w:rPr>
              <w:t>babcc</w:t>
            </w:r>
            <w:proofErr w:type="spellEnd"/>
          </w:p>
        </w:tc>
        <w:tc>
          <w:tcPr>
            <w:tcW w:w="2692" w:type="dxa"/>
          </w:tcPr>
          <w:p w:rsidR="001E12FD" w:rsidRPr="00445D2A" w:rsidRDefault="001E12FD" w:rsidP="00445870">
            <w:pPr>
              <w:jc w:val="center"/>
              <w:rPr>
                <w:rFonts w:ascii="Arial" w:hAnsi="Arial" w:cs="Arial"/>
              </w:rPr>
            </w:pPr>
            <w:r w:rsidRPr="00445D2A">
              <w:rPr>
                <w:rFonts w:ascii="Arial" w:hAnsi="Arial" w:cs="Arial"/>
              </w:rPr>
              <w:t>не принадлежит</w:t>
            </w:r>
          </w:p>
        </w:tc>
      </w:tr>
      <w:tr w:rsidR="001E12FD" w:rsidRPr="00445D2A" w:rsidTr="00445870">
        <w:tc>
          <w:tcPr>
            <w:tcW w:w="2485" w:type="dxa"/>
          </w:tcPr>
          <w:p w:rsidR="001E12FD" w:rsidRPr="00445D2A" w:rsidRDefault="001E12FD" w:rsidP="00B45AD1">
            <w:pPr>
              <w:rPr>
                <w:rFonts w:ascii="Arial" w:hAnsi="Arial" w:cs="Arial"/>
                <w:lang w:val="en-US"/>
              </w:rPr>
            </w:pPr>
            <w:proofErr w:type="spellStart"/>
            <w:r w:rsidRPr="00445D2A">
              <w:rPr>
                <w:rFonts w:ascii="Arial" w:hAnsi="Arial" w:cs="Arial"/>
                <w:lang w:val="en-US"/>
              </w:rPr>
              <w:t>babab</w:t>
            </w:r>
            <w:proofErr w:type="spellEnd"/>
          </w:p>
        </w:tc>
        <w:tc>
          <w:tcPr>
            <w:tcW w:w="2692" w:type="dxa"/>
          </w:tcPr>
          <w:p w:rsidR="001E12FD" w:rsidRPr="00445D2A" w:rsidRDefault="001E12FD" w:rsidP="00B45AD1">
            <w:pPr>
              <w:jc w:val="center"/>
              <w:rPr>
                <w:rFonts w:ascii="Arial" w:hAnsi="Arial" w:cs="Arial"/>
              </w:rPr>
            </w:pPr>
            <w:r w:rsidRPr="00445D2A">
              <w:rPr>
                <w:rFonts w:ascii="Arial" w:hAnsi="Arial" w:cs="Arial"/>
              </w:rPr>
              <w:t>принадлежит</w:t>
            </w:r>
          </w:p>
        </w:tc>
      </w:tr>
      <w:tr w:rsidR="001E12FD" w:rsidRPr="00445D2A" w:rsidTr="00445870">
        <w:tc>
          <w:tcPr>
            <w:tcW w:w="2485" w:type="dxa"/>
          </w:tcPr>
          <w:p w:rsidR="001E12FD" w:rsidRPr="00445D2A" w:rsidRDefault="001E12FD" w:rsidP="00445870">
            <w:pPr>
              <w:rPr>
                <w:rFonts w:ascii="Arial" w:hAnsi="Arial" w:cs="Arial"/>
                <w:lang w:val="en-US"/>
              </w:rPr>
            </w:pPr>
            <w:proofErr w:type="spellStart"/>
            <w:r w:rsidRPr="00445D2A">
              <w:rPr>
                <w:rFonts w:ascii="Arial" w:hAnsi="Arial" w:cs="Arial"/>
                <w:lang w:val="en-US"/>
              </w:rPr>
              <w:t>bababababababababgc</w:t>
            </w:r>
            <w:proofErr w:type="spellEnd"/>
          </w:p>
        </w:tc>
        <w:tc>
          <w:tcPr>
            <w:tcW w:w="2692" w:type="dxa"/>
          </w:tcPr>
          <w:p w:rsidR="001E12FD" w:rsidRPr="00445D2A" w:rsidRDefault="001E12FD" w:rsidP="00445870">
            <w:pPr>
              <w:jc w:val="center"/>
              <w:rPr>
                <w:rFonts w:ascii="Arial" w:hAnsi="Arial" w:cs="Arial"/>
              </w:rPr>
            </w:pPr>
            <w:r w:rsidRPr="00445D2A">
              <w:rPr>
                <w:rFonts w:ascii="Arial" w:hAnsi="Arial" w:cs="Arial"/>
              </w:rPr>
              <w:t>не принадлежит</w:t>
            </w:r>
          </w:p>
        </w:tc>
      </w:tr>
    </w:tbl>
    <w:p w:rsidR="001E12FD" w:rsidRPr="00445D2A" w:rsidRDefault="001E12FD" w:rsidP="001E12FD">
      <w:pPr>
        <w:pStyle w:val="a6"/>
        <w:rPr>
          <w:rFonts w:ascii="Arial" w:hAnsi="Arial" w:cs="Arial"/>
        </w:rPr>
      </w:pPr>
    </w:p>
    <w:p w:rsidR="001E12FD" w:rsidRPr="00445D2A" w:rsidRDefault="001E12FD" w:rsidP="001E12FD">
      <w:pPr>
        <w:pStyle w:val="a6"/>
        <w:rPr>
          <w:rFonts w:ascii="Arial" w:hAnsi="Arial" w:cs="Arial"/>
        </w:rPr>
      </w:pPr>
    </w:p>
    <w:p w:rsidR="001E12FD" w:rsidRPr="00445D2A" w:rsidRDefault="001E12FD" w:rsidP="001E12FD">
      <w:pPr>
        <w:pStyle w:val="a6"/>
        <w:rPr>
          <w:rFonts w:ascii="Arial" w:hAnsi="Arial" w:cs="Arial"/>
        </w:rPr>
      </w:pPr>
    </w:p>
    <w:p w:rsidR="001E12FD" w:rsidRPr="00445D2A" w:rsidRDefault="001E12FD" w:rsidP="001E12FD">
      <w:pPr>
        <w:pStyle w:val="a6"/>
        <w:rPr>
          <w:rFonts w:ascii="Arial" w:hAnsi="Arial" w:cs="Arial"/>
          <w:b/>
          <w:sz w:val="24"/>
        </w:rPr>
      </w:pPr>
      <w:r w:rsidRPr="00445D2A">
        <w:rPr>
          <w:rFonts w:ascii="Arial" w:hAnsi="Arial" w:cs="Arial"/>
          <w:b/>
          <w:sz w:val="24"/>
        </w:rPr>
        <w:t>Вывод:</w:t>
      </w:r>
    </w:p>
    <w:p w:rsidR="001E12FD" w:rsidRPr="00445D2A" w:rsidRDefault="001E12FD" w:rsidP="001E12FD">
      <w:pPr>
        <w:pStyle w:val="a6"/>
        <w:rPr>
          <w:rFonts w:ascii="Arial" w:hAnsi="Arial" w:cs="Arial"/>
          <w:b/>
          <w:sz w:val="24"/>
        </w:rPr>
      </w:pPr>
    </w:p>
    <w:p w:rsidR="001E12FD" w:rsidRPr="00445D2A" w:rsidRDefault="001E12FD" w:rsidP="008706E2">
      <w:pPr>
        <w:pStyle w:val="a6"/>
        <w:ind w:firstLine="567"/>
        <w:rPr>
          <w:rFonts w:ascii="Arial" w:hAnsi="Arial" w:cs="Arial"/>
        </w:rPr>
      </w:pPr>
      <w:r w:rsidRPr="00445D2A">
        <w:rPr>
          <w:rFonts w:ascii="Arial" w:hAnsi="Arial" w:cs="Arial"/>
        </w:rPr>
        <w:t>В ходе выполнения данной работы</w:t>
      </w:r>
      <w:r w:rsidR="00445D2A">
        <w:rPr>
          <w:rFonts w:ascii="Arial" w:hAnsi="Arial" w:cs="Arial"/>
        </w:rPr>
        <w:t xml:space="preserve"> были изучены основные принципы построения недетерминированных и детерминированных конечных автоматов по регулярному выражению, а так же получена программа-распознаватель для предложений языка, который порожда</w:t>
      </w:r>
      <w:bookmarkStart w:id="0" w:name="_GoBack"/>
      <w:bookmarkEnd w:id="0"/>
      <w:r w:rsidR="00445D2A">
        <w:rPr>
          <w:rFonts w:ascii="Arial" w:hAnsi="Arial" w:cs="Arial"/>
        </w:rPr>
        <w:t>ется данным выражением.</w:t>
      </w:r>
    </w:p>
    <w:sectPr w:rsidR="001E12FD" w:rsidRPr="00445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E6B"/>
    <w:multiLevelType w:val="multilevel"/>
    <w:tmpl w:val="3460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BE71B7"/>
    <w:multiLevelType w:val="multilevel"/>
    <w:tmpl w:val="6E64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32505"/>
    <w:multiLevelType w:val="hybridMultilevel"/>
    <w:tmpl w:val="EC3202AA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384354"/>
    <w:multiLevelType w:val="multilevel"/>
    <w:tmpl w:val="4B44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56784B"/>
    <w:multiLevelType w:val="hybridMultilevel"/>
    <w:tmpl w:val="711A4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7"/>
    <w:rsid w:val="00020796"/>
    <w:rsid w:val="0004340B"/>
    <w:rsid w:val="00053C16"/>
    <w:rsid w:val="001E12FD"/>
    <w:rsid w:val="001F7037"/>
    <w:rsid w:val="00247932"/>
    <w:rsid w:val="002752D2"/>
    <w:rsid w:val="00344E02"/>
    <w:rsid w:val="00363E82"/>
    <w:rsid w:val="00391086"/>
    <w:rsid w:val="00415B7D"/>
    <w:rsid w:val="004413F9"/>
    <w:rsid w:val="00445D2A"/>
    <w:rsid w:val="004C7CCC"/>
    <w:rsid w:val="0052296F"/>
    <w:rsid w:val="005342E3"/>
    <w:rsid w:val="006B3625"/>
    <w:rsid w:val="00722A4E"/>
    <w:rsid w:val="00766B6D"/>
    <w:rsid w:val="007B23A9"/>
    <w:rsid w:val="007F137F"/>
    <w:rsid w:val="007F408F"/>
    <w:rsid w:val="007F71BA"/>
    <w:rsid w:val="00864969"/>
    <w:rsid w:val="008706E2"/>
    <w:rsid w:val="009325DA"/>
    <w:rsid w:val="00933F3B"/>
    <w:rsid w:val="0096000D"/>
    <w:rsid w:val="00993F3F"/>
    <w:rsid w:val="009F28BE"/>
    <w:rsid w:val="00AB7325"/>
    <w:rsid w:val="00AE3BE3"/>
    <w:rsid w:val="00B13BCA"/>
    <w:rsid w:val="00BA3717"/>
    <w:rsid w:val="00BE7516"/>
    <w:rsid w:val="00C22113"/>
    <w:rsid w:val="00C36BE9"/>
    <w:rsid w:val="00C76C0B"/>
    <w:rsid w:val="00CB43B8"/>
    <w:rsid w:val="00CC602B"/>
    <w:rsid w:val="00CE150F"/>
    <w:rsid w:val="00D30920"/>
    <w:rsid w:val="00DF2239"/>
    <w:rsid w:val="00E01360"/>
    <w:rsid w:val="00E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6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6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6F98-577E-4484-AC45-55BB890C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4</cp:revision>
  <cp:lastPrinted>2014-04-16T23:20:00Z</cp:lastPrinted>
  <dcterms:created xsi:type="dcterms:W3CDTF">2014-05-26T18:57:00Z</dcterms:created>
  <dcterms:modified xsi:type="dcterms:W3CDTF">2014-05-26T19:48:00Z</dcterms:modified>
</cp:coreProperties>
</file>